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3749E67C" w:rsidR="00602268" w:rsidRPr="003C0AFF" w:rsidRDefault="009E4DD5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8</w:t>
            </w:r>
            <w:r w:rsidR="00DF54A6">
              <w:rPr>
                <w:rFonts w:asciiTheme="minorHAnsi" w:hAnsiTheme="minorHAnsi" w:cstheme="minorHAnsi"/>
              </w:rPr>
              <w:t>/2026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1A221641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 xml:space="preserve">– </w:t>
            </w:r>
            <w:r w:rsidR="001B5344">
              <w:rPr>
                <w:rFonts w:asciiTheme="minorHAnsi" w:hAnsiTheme="minorHAnsi" w:cstheme="minorHAnsi"/>
              </w:rPr>
              <w:t>4:3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26FFE835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73451F">
                <w:rPr>
                  <w:rStyle w:val="Hyperlink"/>
                </w:rPr>
                <w:t>https://bartonccc-edu.zoom.us/my/riegelsbcc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1062"/>
        <w:gridCol w:w="26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2E71131E" w:rsidR="00A2411C" w:rsidRPr="003C0AFF" w:rsidRDefault="00B66AA7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  <w:r w:rsidR="00A7536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411C" w:rsidRPr="003C0AFF" w14:paraId="21A1F7AA" w14:textId="77777777" w:rsidTr="005E1E04">
        <w:trPr>
          <w:trHeight w:val="444"/>
        </w:trPr>
        <w:tc>
          <w:tcPr>
            <w:tcW w:w="4101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899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  <w:proofErr w:type="gramEnd"/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5E1E04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7531FAA3" w14:textId="0784640B" w:rsidR="00A2411C" w:rsidRPr="003C0AFF" w:rsidRDefault="005E1E04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  <w:tc>
          <w:tcPr>
            <w:tcW w:w="117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E1E04" w:rsidRPr="003C0AFF" w14:paraId="41CBF106" w14:textId="77777777" w:rsidTr="005E1E04">
        <w:trPr>
          <w:trHeight w:val="444"/>
        </w:trPr>
        <w:tc>
          <w:tcPr>
            <w:tcW w:w="152" w:type="pct"/>
          </w:tcPr>
          <w:p w14:paraId="65F92CF1" w14:textId="1BE72A50" w:rsidR="005E1E04" w:rsidRPr="003C0AFF" w:rsidRDefault="009651BA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2FECB8F" w14:textId="1592C815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an Howe </w:t>
            </w:r>
          </w:p>
          <w:p w14:paraId="1C1C2494" w14:textId="33A3DFAB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197F6E2B" w:rsidR="005E1E04" w:rsidRPr="003C0AFF" w:rsidRDefault="009651BA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B7CF8EF" w14:textId="29671505" w:rsidR="005E1E04" w:rsidRDefault="004E129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201747" w14:textId="1B34EF48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1C67DDC4" w:rsidR="005E1E04" w:rsidRPr="003C0AFF" w:rsidRDefault="009651BA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C34B00C" w14:textId="77777777" w:rsidR="009E4DD5" w:rsidRDefault="009E4DD5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y Doyle </w:t>
            </w:r>
          </w:p>
          <w:p w14:paraId="1326CA85" w14:textId="282345AC" w:rsidR="005E1E04" w:rsidRPr="003C0AFF" w:rsidRDefault="00F701B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664D0">
              <w:rPr>
                <w:rFonts w:asciiTheme="minorHAnsi" w:hAnsiTheme="minorHAnsi" w:cstheme="minorHAnsi"/>
                <w:sz w:val="22"/>
                <w:szCs w:val="22"/>
              </w:rPr>
              <w:t>eam Lead</w:t>
            </w:r>
          </w:p>
        </w:tc>
        <w:tc>
          <w:tcPr>
            <w:tcW w:w="156" w:type="pct"/>
          </w:tcPr>
          <w:p w14:paraId="52341A0C" w14:textId="77E19F4E" w:rsidR="005E1E04" w:rsidRPr="00CB77BE" w:rsidRDefault="009651BA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33D80E02" w14:textId="186FCC5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17" w:type="pct"/>
          </w:tcPr>
          <w:p w14:paraId="029E3FCB" w14:textId="4978EE26" w:rsidR="005E1E04" w:rsidRPr="003C0AFF" w:rsidRDefault="009651BA" w:rsidP="00BF1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0C01F2CA" w14:textId="0E53F5AE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</w:tr>
      <w:tr w:rsidR="005E1E04" w:rsidRPr="003C0AFF" w14:paraId="69C936D3" w14:textId="77777777" w:rsidTr="002C532F">
        <w:trPr>
          <w:trHeight w:val="422"/>
        </w:trPr>
        <w:tc>
          <w:tcPr>
            <w:tcW w:w="152" w:type="pct"/>
          </w:tcPr>
          <w:p w14:paraId="47EA4225" w14:textId="0E4EFB3C" w:rsidR="005E1E04" w:rsidRPr="003C0AFF" w:rsidRDefault="009651BA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16F39438" w:rsidR="005E1E04" w:rsidRPr="00293154" w:rsidRDefault="00B11F6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ler Schiffelbein</w:t>
            </w:r>
          </w:p>
        </w:tc>
        <w:tc>
          <w:tcPr>
            <w:tcW w:w="156" w:type="pct"/>
          </w:tcPr>
          <w:p w14:paraId="53B6DB77" w14:textId="48B227E9" w:rsidR="005E1E04" w:rsidRPr="003C0AFF" w:rsidRDefault="009651BA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065D5989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 Hill</w:t>
            </w:r>
          </w:p>
        </w:tc>
        <w:tc>
          <w:tcPr>
            <w:tcW w:w="156" w:type="pct"/>
          </w:tcPr>
          <w:p w14:paraId="238F88BF" w14:textId="57B35935" w:rsidR="005E1E04" w:rsidRPr="003C0AFF" w:rsidRDefault="009651BA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65F461E4" w:rsidR="005E1E04" w:rsidRPr="003C0AFF" w:rsidRDefault="009E4DD5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" w:type="pct"/>
          </w:tcPr>
          <w:p w14:paraId="76AD1F7F" w14:textId="25A96694" w:rsidR="005E1E04" w:rsidRPr="003C0AFF" w:rsidRDefault="009651BA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6A9E4950" w14:textId="13FFCA21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117" w:type="pct"/>
          </w:tcPr>
          <w:p w14:paraId="556F7DC5" w14:textId="3F54FDAC" w:rsidR="005E1E04" w:rsidRPr="003C0AFF" w:rsidRDefault="009651BA" w:rsidP="00BF1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3138C423" w14:textId="2FC4FF8B" w:rsidR="005E1E04" w:rsidRPr="003C0AFF" w:rsidRDefault="00B11F6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</w:tr>
      <w:tr w:rsidR="005E1E04" w:rsidRPr="003C0AFF" w14:paraId="575549B6" w14:textId="77777777" w:rsidTr="002C532F">
        <w:trPr>
          <w:trHeight w:val="440"/>
        </w:trPr>
        <w:tc>
          <w:tcPr>
            <w:tcW w:w="152" w:type="pct"/>
          </w:tcPr>
          <w:p w14:paraId="67491AC3" w14:textId="0708DACF" w:rsidR="005E1E04" w:rsidRPr="003C0AFF" w:rsidRDefault="009651BA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17D05B48" w:rsidR="005E1E04" w:rsidRPr="003C0AFF" w:rsidRDefault="00B11F6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56" w:type="pct"/>
          </w:tcPr>
          <w:p w14:paraId="2F81CF93" w14:textId="75B1E9A3" w:rsidR="005E1E04" w:rsidRPr="003C0AFF" w:rsidRDefault="009651BA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729E2F57" w:rsidR="005E1E04" w:rsidRPr="003C0AFF" w:rsidRDefault="004E129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156" w:type="pct"/>
          </w:tcPr>
          <w:p w14:paraId="33A21157" w14:textId="16721827" w:rsidR="005E1E04" w:rsidRPr="003C0AFF" w:rsidRDefault="009651BA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6CBA8D42" w:rsidR="005E1E04" w:rsidRPr="003C0AFF" w:rsidRDefault="00402B7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6" w:type="pct"/>
          </w:tcPr>
          <w:p w14:paraId="29EA03C3" w14:textId="6ED0FD53" w:rsidR="005E1E04" w:rsidRPr="003C0AFF" w:rsidRDefault="009651BA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119F171A" w14:textId="4D2AE3F6" w:rsidR="005E1E04" w:rsidRPr="003C0AFF" w:rsidRDefault="00B11F6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17" w:type="pct"/>
          </w:tcPr>
          <w:p w14:paraId="1F45E9F5" w14:textId="629356E1" w:rsidR="005E1E04" w:rsidRPr="003C0AFF" w:rsidRDefault="009651BA" w:rsidP="00BF1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1A14B7F8" w:rsidR="005E1E04" w:rsidRPr="003C0AFF" w:rsidRDefault="009E4DD5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red Hall</w:t>
            </w:r>
          </w:p>
        </w:tc>
      </w:tr>
      <w:tr w:rsidR="005E1E04" w:rsidRPr="003C0AFF" w14:paraId="67AACD53" w14:textId="77777777" w:rsidTr="002C532F">
        <w:trPr>
          <w:trHeight w:val="431"/>
        </w:trPr>
        <w:tc>
          <w:tcPr>
            <w:tcW w:w="152" w:type="pct"/>
          </w:tcPr>
          <w:p w14:paraId="7B10578B" w14:textId="79BED88A" w:rsidR="005E1E04" w:rsidRPr="003C0AFF" w:rsidRDefault="009651BA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CFB6968" w14:textId="2015D9D5" w:rsidR="005E1E04" w:rsidRDefault="001B534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156" w:type="pct"/>
          </w:tcPr>
          <w:p w14:paraId="14078E2E" w14:textId="455D03CE" w:rsidR="005E1E04" w:rsidRPr="003C0AFF" w:rsidRDefault="009651BA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7E599140" w:rsidR="005E1E04" w:rsidRDefault="00A91469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</w:p>
        </w:tc>
        <w:tc>
          <w:tcPr>
            <w:tcW w:w="156" w:type="pct"/>
          </w:tcPr>
          <w:p w14:paraId="1A7B0E1F" w14:textId="3215581A" w:rsidR="005E1E04" w:rsidRPr="003C0AFF" w:rsidRDefault="009651BA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493F6516" w:rsidR="005E1E04" w:rsidRDefault="001B5344" w:rsidP="00B11F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h Winkler</w:t>
            </w:r>
          </w:p>
        </w:tc>
        <w:tc>
          <w:tcPr>
            <w:tcW w:w="156" w:type="pct"/>
          </w:tcPr>
          <w:p w14:paraId="18A84F47" w14:textId="44299514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0BF61284" w14:textId="15F6046E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7A30FC82" w14:textId="4D31DB1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44540E06" w14:textId="1ED6973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5E1E04" w:rsidRPr="003C0AFF" w14:paraId="4F2320D1" w14:textId="77777777" w:rsidTr="005E1E04">
        <w:trPr>
          <w:trHeight w:val="444"/>
        </w:trPr>
        <w:tc>
          <w:tcPr>
            <w:tcW w:w="152" w:type="pct"/>
          </w:tcPr>
          <w:p w14:paraId="08672B6F" w14:textId="3A948F78" w:rsidR="005E1E04" w:rsidRPr="003C0AFF" w:rsidRDefault="009651BA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F9F7F2" w14:textId="70E7AC1F" w:rsidR="005E1E04" w:rsidRPr="003C0AFF" w:rsidRDefault="009E4DD5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sey Topps</w:t>
            </w:r>
          </w:p>
        </w:tc>
        <w:tc>
          <w:tcPr>
            <w:tcW w:w="156" w:type="pct"/>
          </w:tcPr>
          <w:p w14:paraId="28A9E8B7" w14:textId="47399D1E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19517A3E" w14:textId="65184B51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65CB541E" w14:textId="49EC2ED2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4466FA8F" w14:textId="36548FAA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DA71CDC" w14:textId="20D1B09F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4F0B06C0" w14:textId="55A472B7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750EE3FD" w14:textId="2FB383B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78924C4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78374BCF" w14:textId="77777777" w:rsidTr="005E1E04">
        <w:trPr>
          <w:trHeight w:val="444"/>
        </w:trPr>
        <w:tc>
          <w:tcPr>
            <w:tcW w:w="152" w:type="pct"/>
          </w:tcPr>
          <w:p w14:paraId="11AEC40D" w14:textId="29861FD1" w:rsidR="005E1E04" w:rsidRPr="003C0AFF" w:rsidRDefault="009651BA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A3DD31" w14:textId="73BE9398" w:rsidR="005E1E04" w:rsidRPr="003C0AFF" w:rsidRDefault="0035441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156" w:type="pct"/>
          </w:tcPr>
          <w:p w14:paraId="4169A307" w14:textId="3971686A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0CA011B2" w14:textId="67300D0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3D39E72" w14:textId="4F7C1B4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7CA7E153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5C3AA2C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5E1E5C03" w14:textId="6AFF390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4DBCC537" w14:textId="14D1968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3545DF9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69320B8F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4E1296" w:rsidRPr="003C0AFF" w14:paraId="4C6F5038" w14:textId="77777777" w:rsidTr="00A91469">
        <w:trPr>
          <w:trHeight w:val="446"/>
        </w:trPr>
        <w:tc>
          <w:tcPr>
            <w:tcW w:w="2902" w:type="pct"/>
            <w:gridSpan w:val="7"/>
          </w:tcPr>
          <w:p w14:paraId="204B9318" w14:textId="1D8C21FF" w:rsidR="00942098" w:rsidRDefault="00354410" w:rsidP="00DF54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 1106 Intro to Social Work</w:t>
            </w:r>
          </w:p>
          <w:p w14:paraId="6CDEB87B" w14:textId="76BE583D" w:rsidR="00063AD4" w:rsidRDefault="00063AD4" w:rsidP="00063AD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35441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Reviewed</w:t>
            </w:r>
          </w:p>
          <w:p w14:paraId="72F714D9" w14:textId="77777777" w:rsidR="008651B8" w:rsidRDefault="00354410" w:rsidP="009E4DD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comes/Competencies Revisions </w:t>
            </w:r>
          </w:p>
          <w:p w14:paraId="6162A9E8" w14:textId="214A2658" w:rsidR="009651BA" w:rsidRDefault="009651BA" w:rsidP="009E4DD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for KCOG</w:t>
            </w:r>
          </w:p>
          <w:p w14:paraId="34ADC0F5" w14:textId="208D9A5D" w:rsidR="009651BA" w:rsidRDefault="009651BA" w:rsidP="009E4DD5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C.1. to outline</w:t>
            </w:r>
          </w:p>
          <w:p w14:paraId="3A233A67" w14:textId="513020B1" w:rsidR="009651BA" w:rsidRDefault="009651BA" w:rsidP="009651B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C.2. to explain</w:t>
            </w:r>
          </w:p>
          <w:p w14:paraId="3E6317F8" w14:textId="0A86091A" w:rsidR="009651BA" w:rsidRDefault="009651BA" w:rsidP="009651B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ell out NASW to National Association of Social Workers in D. </w:t>
            </w:r>
          </w:p>
          <w:p w14:paraId="5317EFFA" w14:textId="2EE8EB25" w:rsidR="009651BA" w:rsidRDefault="009651BA" w:rsidP="009651B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F.2. to relate</w:t>
            </w:r>
          </w:p>
          <w:p w14:paraId="51EF565B" w14:textId="74673665" w:rsidR="009651BA" w:rsidRPr="009651BA" w:rsidRDefault="009651BA" w:rsidP="009651B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nge F.3. to describe </w:t>
            </w:r>
          </w:p>
          <w:p w14:paraId="54951486" w14:textId="329CE4A1" w:rsidR="009651BA" w:rsidRDefault="009651BA" w:rsidP="009651B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by </w:t>
            </w:r>
            <w:r>
              <w:rPr>
                <w:rFonts w:asciiTheme="minorHAnsi" w:hAnsiTheme="minorHAnsi" w:cstheme="minorHAnsi"/>
              </w:rPr>
              <w:t>Mary</w:t>
            </w:r>
          </w:p>
          <w:p w14:paraId="764132D1" w14:textId="07FA1D7E" w:rsidR="009651BA" w:rsidRDefault="009651BA" w:rsidP="009651B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cond by </w:t>
            </w:r>
            <w:r>
              <w:rPr>
                <w:rFonts w:asciiTheme="minorHAnsi" w:hAnsiTheme="minorHAnsi" w:cstheme="minorHAnsi"/>
              </w:rPr>
              <w:t>Jim</w:t>
            </w:r>
          </w:p>
          <w:p w14:paraId="5398C828" w14:textId="36842625" w:rsidR="009651BA" w:rsidRPr="009E4DD5" w:rsidRDefault="009651BA" w:rsidP="009651B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  <w:r>
              <w:rPr>
                <w:rFonts w:asciiTheme="minorHAnsi" w:hAnsiTheme="minorHAnsi" w:cstheme="minorHAnsi"/>
              </w:rPr>
              <w:t xml:space="preserve"> with changes </w:t>
            </w:r>
          </w:p>
        </w:tc>
        <w:tc>
          <w:tcPr>
            <w:tcW w:w="738" w:type="pct"/>
            <w:gridSpan w:val="3"/>
          </w:tcPr>
          <w:p w14:paraId="27438A43" w14:textId="5A2C6B87" w:rsidR="004E1296" w:rsidRDefault="00E2167E" w:rsidP="00582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578" w:type="pct"/>
            <w:gridSpan w:val="2"/>
          </w:tcPr>
          <w:p w14:paraId="651BFD1C" w14:textId="27D35B99" w:rsidR="004E1296" w:rsidRDefault="00E2167E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</w:tcPr>
          <w:p w14:paraId="7DCA1407" w14:textId="1C66BEDD" w:rsidR="004E1296" w:rsidRDefault="00063AD4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ll </w:t>
            </w:r>
            <w:r w:rsidR="00C114B6">
              <w:rPr>
                <w:rFonts w:asciiTheme="minorHAnsi" w:hAnsiTheme="minorHAnsi" w:cstheme="minorHAnsi"/>
                <w:sz w:val="22"/>
                <w:szCs w:val="22"/>
              </w:rPr>
              <w:t>2026</w:t>
            </w:r>
          </w:p>
        </w:tc>
      </w:tr>
      <w:tr w:rsidR="00E2167E" w:rsidRPr="003C0AFF" w14:paraId="26DCF1AF" w14:textId="77777777" w:rsidTr="00CA1DB1">
        <w:trPr>
          <w:trHeight w:val="446"/>
        </w:trPr>
        <w:tc>
          <w:tcPr>
            <w:tcW w:w="2902" w:type="pct"/>
            <w:gridSpan w:val="7"/>
          </w:tcPr>
          <w:p w14:paraId="769F9DDC" w14:textId="77777777" w:rsidR="00E2167E" w:rsidRDefault="00E2167E" w:rsidP="00CA1D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 1006 Forensic Psychology</w:t>
            </w:r>
          </w:p>
          <w:p w14:paraId="6477FAD4" w14:textId="77777777" w:rsidR="00E2167E" w:rsidRDefault="00E2167E" w:rsidP="00CA1DB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 Reviewed</w:t>
            </w:r>
          </w:p>
          <w:p w14:paraId="1B210A90" w14:textId="77777777" w:rsidR="00E2167E" w:rsidRDefault="00E2167E" w:rsidP="00CA1DB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  <w:r w:rsidRPr="009E4DD5">
              <w:rPr>
                <w:rFonts w:asciiTheme="minorHAnsi" w:hAnsiTheme="minorHAnsi" w:cstheme="minorHAnsi"/>
              </w:rPr>
              <w:t xml:space="preserve"> </w:t>
            </w:r>
          </w:p>
          <w:p w14:paraId="234A9A24" w14:textId="77777777" w:rsidR="00A07782" w:rsidRDefault="00A07782" w:rsidP="00CA1DB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 of the new mental health micro-credential</w:t>
            </w:r>
          </w:p>
          <w:p w14:paraId="37CED888" w14:textId="77777777" w:rsidR="00A07782" w:rsidRDefault="00A07782" w:rsidP="00CA1DB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Stephanie</w:t>
            </w:r>
          </w:p>
          <w:p w14:paraId="38BA6E3B" w14:textId="77777777" w:rsidR="00A07782" w:rsidRDefault="00A07782" w:rsidP="00CA1DB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ond by Mary</w:t>
            </w:r>
          </w:p>
          <w:p w14:paraId="69DE90C6" w14:textId="4A916D47" w:rsidR="00A07782" w:rsidRPr="009E4DD5" w:rsidRDefault="00A07782" w:rsidP="00CA1DB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ved </w:t>
            </w:r>
          </w:p>
        </w:tc>
        <w:tc>
          <w:tcPr>
            <w:tcW w:w="738" w:type="pct"/>
            <w:gridSpan w:val="3"/>
          </w:tcPr>
          <w:p w14:paraId="260324B6" w14:textId="77777777" w:rsidR="009651BA" w:rsidRDefault="00E2167E" w:rsidP="00CA1D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sey Topps</w:t>
            </w:r>
            <w:r w:rsidR="009651B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1A64DC24" w14:textId="31A51AD5" w:rsidR="00E2167E" w:rsidRDefault="009651BA" w:rsidP="00CA1D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578" w:type="pct"/>
            <w:gridSpan w:val="2"/>
          </w:tcPr>
          <w:p w14:paraId="2A5E0D3F" w14:textId="77777777" w:rsidR="00E2167E" w:rsidRDefault="00E2167E" w:rsidP="00CA1D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</w:tcPr>
          <w:p w14:paraId="752EFE41" w14:textId="77777777" w:rsidR="00E2167E" w:rsidRDefault="00E2167E" w:rsidP="00CA1D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6</w:t>
            </w:r>
          </w:p>
        </w:tc>
      </w:tr>
      <w:tr w:rsidR="00C114B6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C114B6" w:rsidRPr="003C0AFF" w:rsidRDefault="00C114B6" w:rsidP="00C114B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C114B6" w:rsidRPr="003C0AFF" w:rsidRDefault="00C114B6" w:rsidP="00C114B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C114B6" w:rsidRPr="003C0AFF" w:rsidRDefault="00C114B6" w:rsidP="00C114B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C114B6" w:rsidRPr="003C0AFF" w:rsidRDefault="00C114B6" w:rsidP="00C114B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C114B6" w:rsidRPr="005A50A7" w14:paraId="62C37BBE" w14:textId="77777777" w:rsidTr="00942098">
        <w:trPr>
          <w:trHeight w:val="278"/>
        </w:trPr>
        <w:tc>
          <w:tcPr>
            <w:tcW w:w="2902" w:type="pct"/>
            <w:gridSpan w:val="7"/>
          </w:tcPr>
          <w:p w14:paraId="693A1813" w14:textId="7716503D" w:rsidR="00C114B6" w:rsidRPr="00D24CAB" w:rsidRDefault="009E4DD5" w:rsidP="00C11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2E112022" w:rsidR="00C114B6" w:rsidRPr="005A50A7" w:rsidRDefault="00C114B6" w:rsidP="00C11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620A8873" w:rsidR="00C114B6" w:rsidRPr="005A50A7" w:rsidRDefault="00C114B6" w:rsidP="00C11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49218449" w:rsidR="00C114B6" w:rsidRPr="005A50A7" w:rsidRDefault="00C114B6" w:rsidP="00C11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14B6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C114B6" w:rsidRPr="003C0AFF" w:rsidRDefault="00C114B6" w:rsidP="00C11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C114B6" w:rsidRPr="003C0AFF" w:rsidRDefault="00C114B6" w:rsidP="00C114B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C114B6" w:rsidRPr="003C0AFF" w:rsidRDefault="00C114B6" w:rsidP="00C114B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C114B6" w:rsidRPr="003C0AFF" w:rsidRDefault="00C114B6" w:rsidP="00C114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14B6" w:rsidRPr="00706953" w14:paraId="1E27C65E" w14:textId="77777777" w:rsidTr="00942098">
        <w:trPr>
          <w:trHeight w:val="179"/>
        </w:trPr>
        <w:tc>
          <w:tcPr>
            <w:tcW w:w="2902" w:type="pct"/>
            <w:gridSpan w:val="7"/>
          </w:tcPr>
          <w:p w14:paraId="1F35AC51" w14:textId="77777777" w:rsidR="009E4DD5" w:rsidRDefault="00A07782" w:rsidP="00C114B6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There will be changes to the college’s fundamentals learning outcomes and general education outcomes that will require further discussion at future meetings </w:t>
            </w:r>
          </w:p>
          <w:p w14:paraId="09E07B4F" w14:textId="36744849" w:rsidR="00A07782" w:rsidRPr="00A07782" w:rsidRDefault="00A07782" w:rsidP="00C114B6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recruit more faculty members to serve on the committee, several current members are completing their terms</w:t>
            </w:r>
            <w:bookmarkStart w:id="0" w:name="_GoBack"/>
            <w:bookmarkEnd w:id="0"/>
          </w:p>
        </w:tc>
        <w:tc>
          <w:tcPr>
            <w:tcW w:w="738" w:type="pct"/>
            <w:gridSpan w:val="3"/>
          </w:tcPr>
          <w:p w14:paraId="03E740E6" w14:textId="648A65F4" w:rsidR="00C114B6" w:rsidRPr="00706953" w:rsidRDefault="00C114B6" w:rsidP="00C11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59B157B3" w14:textId="77777777" w:rsidR="00C114B6" w:rsidRPr="00706953" w:rsidRDefault="00C114B6" w:rsidP="00C11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037E44F3" w14:textId="77777777" w:rsidR="00C114B6" w:rsidRPr="00706953" w:rsidRDefault="00C114B6" w:rsidP="00C11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3300DEF4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   </w:t>
      </w:r>
      <w:r w:rsidR="00034EC7">
        <w:rPr>
          <w:rFonts w:asciiTheme="minorHAnsi" w:hAnsiTheme="minorHAnsi" w:cstheme="minorHAnsi"/>
          <w:u w:val="single"/>
        </w:rPr>
        <w:t xml:space="preserve">        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5A06CA96" w14:textId="6BDA8771" w:rsidR="00CE7B2E" w:rsidRPr="00FB0FFF" w:rsidRDefault="00D5043A" w:rsidP="00CE7B2E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04315969" w14:textId="77777777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743FBB07" w14:textId="77777777" w:rsidR="00D05450" w:rsidRPr="00D05450" w:rsidRDefault="00D05450" w:rsidP="00D05450">
      <w:pPr>
        <w:rPr>
          <w:rFonts w:ascii="Times New Roman" w:hAnsi="Times New Roman" w:cs="Times New Roman"/>
          <w:sz w:val="16"/>
          <w:szCs w:val="16"/>
        </w:rPr>
      </w:pPr>
    </w:p>
    <w:p w14:paraId="4BF6E9FD" w14:textId="77777777" w:rsidR="00D05450" w:rsidRPr="00D05450" w:rsidRDefault="00D05450" w:rsidP="00D05450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5A7B5EDB" w14:textId="46C6276C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9F2F07E" w14:textId="2F00A4FC" w:rsidR="00D05450" w:rsidRPr="00D05450" w:rsidRDefault="00D05450" w:rsidP="00D05450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626109" wp14:editId="4D46C50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20F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2752EC96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34B06BE" w14:textId="77777777" w:rsidR="00D05450" w:rsidRPr="00D05450" w:rsidRDefault="00D05450" w:rsidP="00D05450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4E6F1A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3C092E9C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74DDB4E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10E327DD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757D0BA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59359CC6" w14:textId="77777777" w:rsidR="00D05450" w:rsidRPr="00D05450" w:rsidRDefault="00D05450" w:rsidP="00D05450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78CC494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5024BBA1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D2E07DD" w14:textId="77777777" w:rsidR="00793E72" w:rsidRPr="00793E72" w:rsidRDefault="00793E72" w:rsidP="00793E72">
      <w:pPr>
        <w:rPr>
          <w:sz w:val="16"/>
          <w:szCs w:val="16"/>
        </w:rPr>
      </w:pPr>
    </w:p>
    <w:p w14:paraId="3D53CF08" w14:textId="77777777" w:rsidR="00793E72" w:rsidRPr="003C0AFF" w:rsidRDefault="00793E72" w:rsidP="00793E72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3E72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79326C"/>
    <w:multiLevelType w:val="hybridMultilevel"/>
    <w:tmpl w:val="37F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B0901"/>
    <w:multiLevelType w:val="hybridMultilevel"/>
    <w:tmpl w:val="27C4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32344"/>
    <w:multiLevelType w:val="hybridMultilevel"/>
    <w:tmpl w:val="3ED8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22683"/>
    <w:multiLevelType w:val="hybridMultilevel"/>
    <w:tmpl w:val="4C7E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826BB"/>
    <w:multiLevelType w:val="hybridMultilevel"/>
    <w:tmpl w:val="0064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C30A7"/>
    <w:multiLevelType w:val="hybridMultilevel"/>
    <w:tmpl w:val="4186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63421"/>
    <w:multiLevelType w:val="hybridMultilevel"/>
    <w:tmpl w:val="C4A4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65B48"/>
    <w:multiLevelType w:val="multilevel"/>
    <w:tmpl w:val="6334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1C55FB"/>
    <w:multiLevelType w:val="hybridMultilevel"/>
    <w:tmpl w:val="A2F0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F62D7"/>
    <w:multiLevelType w:val="hybridMultilevel"/>
    <w:tmpl w:val="53E4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1631C"/>
    <w:multiLevelType w:val="hybridMultilevel"/>
    <w:tmpl w:val="F64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37B1F"/>
    <w:multiLevelType w:val="hybridMultilevel"/>
    <w:tmpl w:val="3704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5399D"/>
    <w:multiLevelType w:val="hybridMultilevel"/>
    <w:tmpl w:val="C9A0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235F2"/>
    <w:multiLevelType w:val="hybridMultilevel"/>
    <w:tmpl w:val="915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21908"/>
    <w:multiLevelType w:val="hybridMultilevel"/>
    <w:tmpl w:val="9FB4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11363"/>
    <w:multiLevelType w:val="multilevel"/>
    <w:tmpl w:val="FA84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B678AC"/>
    <w:multiLevelType w:val="hybridMultilevel"/>
    <w:tmpl w:val="541A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95960"/>
    <w:multiLevelType w:val="hybridMultilevel"/>
    <w:tmpl w:val="2402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51E68"/>
    <w:multiLevelType w:val="hybridMultilevel"/>
    <w:tmpl w:val="40C6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10E14"/>
    <w:multiLevelType w:val="hybridMultilevel"/>
    <w:tmpl w:val="F28C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80E13"/>
    <w:multiLevelType w:val="hybridMultilevel"/>
    <w:tmpl w:val="45A0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B6899"/>
    <w:multiLevelType w:val="hybridMultilevel"/>
    <w:tmpl w:val="2A7C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A1F27"/>
    <w:multiLevelType w:val="hybridMultilevel"/>
    <w:tmpl w:val="85EE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56536"/>
    <w:multiLevelType w:val="hybridMultilevel"/>
    <w:tmpl w:val="4C9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B78A9"/>
    <w:multiLevelType w:val="multilevel"/>
    <w:tmpl w:val="9F08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2805A8"/>
    <w:multiLevelType w:val="hybridMultilevel"/>
    <w:tmpl w:val="746E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219AB"/>
    <w:multiLevelType w:val="hybridMultilevel"/>
    <w:tmpl w:val="CE82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D073B"/>
    <w:multiLevelType w:val="hybridMultilevel"/>
    <w:tmpl w:val="5E3C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07E9"/>
    <w:multiLevelType w:val="hybridMultilevel"/>
    <w:tmpl w:val="3E20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79D"/>
    <w:multiLevelType w:val="hybridMultilevel"/>
    <w:tmpl w:val="A91C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22834"/>
    <w:multiLevelType w:val="hybridMultilevel"/>
    <w:tmpl w:val="3370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A4CE8"/>
    <w:multiLevelType w:val="hybridMultilevel"/>
    <w:tmpl w:val="27F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5FAF"/>
    <w:multiLevelType w:val="hybridMultilevel"/>
    <w:tmpl w:val="025C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B0447"/>
    <w:multiLevelType w:val="hybridMultilevel"/>
    <w:tmpl w:val="CDAC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250BD"/>
    <w:multiLevelType w:val="hybridMultilevel"/>
    <w:tmpl w:val="376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E76FF"/>
    <w:multiLevelType w:val="hybridMultilevel"/>
    <w:tmpl w:val="AC56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62EA2"/>
    <w:multiLevelType w:val="hybridMultilevel"/>
    <w:tmpl w:val="1BFE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76B37"/>
    <w:multiLevelType w:val="hybridMultilevel"/>
    <w:tmpl w:val="3EBE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24C41"/>
    <w:multiLevelType w:val="hybridMultilevel"/>
    <w:tmpl w:val="30CE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72B2B"/>
    <w:multiLevelType w:val="hybridMultilevel"/>
    <w:tmpl w:val="99EE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F6467"/>
    <w:multiLevelType w:val="hybridMultilevel"/>
    <w:tmpl w:val="F194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7"/>
  </w:num>
  <w:num w:numId="4">
    <w:abstractNumId w:val="4"/>
  </w:num>
  <w:num w:numId="5">
    <w:abstractNumId w:val="1"/>
  </w:num>
  <w:num w:numId="6">
    <w:abstractNumId w:val="11"/>
  </w:num>
  <w:num w:numId="7">
    <w:abstractNumId w:val="17"/>
  </w:num>
  <w:num w:numId="8">
    <w:abstractNumId w:val="30"/>
  </w:num>
  <w:num w:numId="9">
    <w:abstractNumId w:val="6"/>
  </w:num>
  <w:num w:numId="10">
    <w:abstractNumId w:val="10"/>
  </w:num>
  <w:num w:numId="11">
    <w:abstractNumId w:val="21"/>
  </w:num>
  <w:num w:numId="12">
    <w:abstractNumId w:val="18"/>
  </w:num>
  <w:num w:numId="13">
    <w:abstractNumId w:val="5"/>
  </w:num>
  <w:num w:numId="14">
    <w:abstractNumId w:val="15"/>
  </w:num>
  <w:num w:numId="15">
    <w:abstractNumId w:val="19"/>
  </w:num>
  <w:num w:numId="16">
    <w:abstractNumId w:val="26"/>
  </w:num>
  <w:num w:numId="17">
    <w:abstractNumId w:val="28"/>
  </w:num>
  <w:num w:numId="18">
    <w:abstractNumId w:val="29"/>
  </w:num>
  <w:num w:numId="19">
    <w:abstractNumId w:val="22"/>
  </w:num>
  <w:num w:numId="20">
    <w:abstractNumId w:val="36"/>
  </w:num>
  <w:num w:numId="21">
    <w:abstractNumId w:val="35"/>
  </w:num>
  <w:num w:numId="22">
    <w:abstractNumId w:val="2"/>
  </w:num>
  <w:num w:numId="23">
    <w:abstractNumId w:val="34"/>
  </w:num>
  <w:num w:numId="24">
    <w:abstractNumId w:val="32"/>
  </w:num>
  <w:num w:numId="25">
    <w:abstractNumId w:val="33"/>
  </w:num>
  <w:num w:numId="26">
    <w:abstractNumId w:val="14"/>
  </w:num>
  <w:num w:numId="27">
    <w:abstractNumId w:val="38"/>
  </w:num>
  <w:num w:numId="28">
    <w:abstractNumId w:val="40"/>
  </w:num>
  <w:num w:numId="29">
    <w:abstractNumId w:val="3"/>
  </w:num>
  <w:num w:numId="30">
    <w:abstractNumId w:val="41"/>
  </w:num>
  <w:num w:numId="31">
    <w:abstractNumId w:val="20"/>
  </w:num>
  <w:num w:numId="32">
    <w:abstractNumId w:val="8"/>
  </w:num>
  <w:num w:numId="33">
    <w:abstractNumId w:val="16"/>
  </w:num>
  <w:num w:numId="34">
    <w:abstractNumId w:val="25"/>
  </w:num>
  <w:num w:numId="35">
    <w:abstractNumId w:val="7"/>
  </w:num>
  <w:num w:numId="36">
    <w:abstractNumId w:val="13"/>
  </w:num>
  <w:num w:numId="37">
    <w:abstractNumId w:val="27"/>
  </w:num>
  <w:num w:numId="38">
    <w:abstractNumId w:val="23"/>
  </w:num>
  <w:num w:numId="39">
    <w:abstractNumId w:val="31"/>
  </w:num>
  <w:num w:numId="40">
    <w:abstractNumId w:val="9"/>
  </w:num>
  <w:num w:numId="41">
    <w:abstractNumId w:val="39"/>
  </w:num>
  <w:num w:numId="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1C6"/>
    <w:rsid w:val="0000637E"/>
    <w:rsid w:val="00006D56"/>
    <w:rsid w:val="00007BFD"/>
    <w:rsid w:val="000104D9"/>
    <w:rsid w:val="0001084E"/>
    <w:rsid w:val="0001112C"/>
    <w:rsid w:val="0001118A"/>
    <w:rsid w:val="00011CC6"/>
    <w:rsid w:val="000125EE"/>
    <w:rsid w:val="00012E0C"/>
    <w:rsid w:val="000130C4"/>
    <w:rsid w:val="00013608"/>
    <w:rsid w:val="00014489"/>
    <w:rsid w:val="00014850"/>
    <w:rsid w:val="00014A4C"/>
    <w:rsid w:val="00014B22"/>
    <w:rsid w:val="00015140"/>
    <w:rsid w:val="00016872"/>
    <w:rsid w:val="000174CC"/>
    <w:rsid w:val="000200E9"/>
    <w:rsid w:val="00021207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4EC7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47CF1"/>
    <w:rsid w:val="00050A34"/>
    <w:rsid w:val="0005215F"/>
    <w:rsid w:val="000529DD"/>
    <w:rsid w:val="0005451D"/>
    <w:rsid w:val="0005497B"/>
    <w:rsid w:val="0005653A"/>
    <w:rsid w:val="00060F25"/>
    <w:rsid w:val="00063AD4"/>
    <w:rsid w:val="000640C4"/>
    <w:rsid w:val="00064105"/>
    <w:rsid w:val="00064A45"/>
    <w:rsid w:val="000652BD"/>
    <w:rsid w:val="00065C82"/>
    <w:rsid w:val="00066075"/>
    <w:rsid w:val="00066137"/>
    <w:rsid w:val="00066651"/>
    <w:rsid w:val="00067000"/>
    <w:rsid w:val="000673E0"/>
    <w:rsid w:val="00067638"/>
    <w:rsid w:val="000720B6"/>
    <w:rsid w:val="00072D7F"/>
    <w:rsid w:val="00073177"/>
    <w:rsid w:val="0007486C"/>
    <w:rsid w:val="00074FDB"/>
    <w:rsid w:val="0007550A"/>
    <w:rsid w:val="00075E91"/>
    <w:rsid w:val="00076B29"/>
    <w:rsid w:val="00077B36"/>
    <w:rsid w:val="00077BBA"/>
    <w:rsid w:val="00081C75"/>
    <w:rsid w:val="00082196"/>
    <w:rsid w:val="00082297"/>
    <w:rsid w:val="0008253B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2513"/>
    <w:rsid w:val="00092C9E"/>
    <w:rsid w:val="00093242"/>
    <w:rsid w:val="00093707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1F23"/>
    <w:rsid w:val="000A22DC"/>
    <w:rsid w:val="000A2FB4"/>
    <w:rsid w:val="000A3183"/>
    <w:rsid w:val="000A49F5"/>
    <w:rsid w:val="000A4C06"/>
    <w:rsid w:val="000A4D2D"/>
    <w:rsid w:val="000A5FFC"/>
    <w:rsid w:val="000A616F"/>
    <w:rsid w:val="000A625A"/>
    <w:rsid w:val="000A6683"/>
    <w:rsid w:val="000A6E8F"/>
    <w:rsid w:val="000A7CF6"/>
    <w:rsid w:val="000A7D5C"/>
    <w:rsid w:val="000B2156"/>
    <w:rsid w:val="000B3717"/>
    <w:rsid w:val="000B3C38"/>
    <w:rsid w:val="000B3F7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4F8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5BD"/>
    <w:rsid w:val="000F360A"/>
    <w:rsid w:val="000F49B8"/>
    <w:rsid w:val="000F4C78"/>
    <w:rsid w:val="000F556F"/>
    <w:rsid w:val="000F5E2F"/>
    <w:rsid w:val="000F693A"/>
    <w:rsid w:val="000F6BF0"/>
    <w:rsid w:val="001005F1"/>
    <w:rsid w:val="00101025"/>
    <w:rsid w:val="00101E2B"/>
    <w:rsid w:val="00102271"/>
    <w:rsid w:val="00103424"/>
    <w:rsid w:val="001038B8"/>
    <w:rsid w:val="00104108"/>
    <w:rsid w:val="00104587"/>
    <w:rsid w:val="00105207"/>
    <w:rsid w:val="00105803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4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59A2"/>
    <w:rsid w:val="001373CF"/>
    <w:rsid w:val="00137A33"/>
    <w:rsid w:val="001404AB"/>
    <w:rsid w:val="00140B69"/>
    <w:rsid w:val="0014161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5628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6B8D"/>
    <w:rsid w:val="00197F94"/>
    <w:rsid w:val="001A0AA6"/>
    <w:rsid w:val="001A1140"/>
    <w:rsid w:val="001A119A"/>
    <w:rsid w:val="001A246D"/>
    <w:rsid w:val="001A4B05"/>
    <w:rsid w:val="001A4D79"/>
    <w:rsid w:val="001A72E2"/>
    <w:rsid w:val="001B0C7D"/>
    <w:rsid w:val="001B1A20"/>
    <w:rsid w:val="001B1D06"/>
    <w:rsid w:val="001B1E7D"/>
    <w:rsid w:val="001B1F5D"/>
    <w:rsid w:val="001B2575"/>
    <w:rsid w:val="001B2B4B"/>
    <w:rsid w:val="001B5344"/>
    <w:rsid w:val="001B6A69"/>
    <w:rsid w:val="001B77D0"/>
    <w:rsid w:val="001C02F8"/>
    <w:rsid w:val="001C1C0F"/>
    <w:rsid w:val="001C1C42"/>
    <w:rsid w:val="001C2B0F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21D1"/>
    <w:rsid w:val="001D38FB"/>
    <w:rsid w:val="001D463D"/>
    <w:rsid w:val="001D47FA"/>
    <w:rsid w:val="001D48AF"/>
    <w:rsid w:val="001D4B0E"/>
    <w:rsid w:val="001D4CBF"/>
    <w:rsid w:val="001D4EC0"/>
    <w:rsid w:val="001D5637"/>
    <w:rsid w:val="001D5964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4D80"/>
    <w:rsid w:val="001F5448"/>
    <w:rsid w:val="001F560C"/>
    <w:rsid w:val="001F7163"/>
    <w:rsid w:val="001F769F"/>
    <w:rsid w:val="0020108D"/>
    <w:rsid w:val="00201296"/>
    <w:rsid w:val="002017EA"/>
    <w:rsid w:val="0020542B"/>
    <w:rsid w:val="00205F0D"/>
    <w:rsid w:val="00205FD6"/>
    <w:rsid w:val="00206681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A3B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7E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0DB"/>
    <w:rsid w:val="00286C4C"/>
    <w:rsid w:val="00286FE5"/>
    <w:rsid w:val="00287AB7"/>
    <w:rsid w:val="00290709"/>
    <w:rsid w:val="0029111B"/>
    <w:rsid w:val="002919C0"/>
    <w:rsid w:val="00291C9C"/>
    <w:rsid w:val="0029298F"/>
    <w:rsid w:val="002929A7"/>
    <w:rsid w:val="00293154"/>
    <w:rsid w:val="002937A0"/>
    <w:rsid w:val="002938CD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13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A0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32F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2020"/>
    <w:rsid w:val="002F2C55"/>
    <w:rsid w:val="002F2F1E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1ACD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00E7"/>
    <w:rsid w:val="00341512"/>
    <w:rsid w:val="00341D9F"/>
    <w:rsid w:val="003425D1"/>
    <w:rsid w:val="00344ACD"/>
    <w:rsid w:val="00344DCF"/>
    <w:rsid w:val="003455E6"/>
    <w:rsid w:val="0034794C"/>
    <w:rsid w:val="00347ECE"/>
    <w:rsid w:val="00352355"/>
    <w:rsid w:val="003527E5"/>
    <w:rsid w:val="00353916"/>
    <w:rsid w:val="00353E97"/>
    <w:rsid w:val="00353F04"/>
    <w:rsid w:val="00354145"/>
    <w:rsid w:val="00354334"/>
    <w:rsid w:val="00354410"/>
    <w:rsid w:val="003558D4"/>
    <w:rsid w:val="00355B9F"/>
    <w:rsid w:val="00356108"/>
    <w:rsid w:val="00356208"/>
    <w:rsid w:val="003562CF"/>
    <w:rsid w:val="0035674E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6732F"/>
    <w:rsid w:val="0037079A"/>
    <w:rsid w:val="00371002"/>
    <w:rsid w:val="0037212D"/>
    <w:rsid w:val="00372666"/>
    <w:rsid w:val="00372EA2"/>
    <w:rsid w:val="003734A1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87C5F"/>
    <w:rsid w:val="0039174E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1E11"/>
    <w:rsid w:val="003A25B2"/>
    <w:rsid w:val="003A2ED1"/>
    <w:rsid w:val="003A399E"/>
    <w:rsid w:val="003A3EA6"/>
    <w:rsid w:val="003A458A"/>
    <w:rsid w:val="003A56B0"/>
    <w:rsid w:val="003A719C"/>
    <w:rsid w:val="003A7A9B"/>
    <w:rsid w:val="003B035D"/>
    <w:rsid w:val="003B0466"/>
    <w:rsid w:val="003B12C1"/>
    <w:rsid w:val="003B16C0"/>
    <w:rsid w:val="003B1C51"/>
    <w:rsid w:val="003B2766"/>
    <w:rsid w:val="003B2DDA"/>
    <w:rsid w:val="003B3265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587"/>
    <w:rsid w:val="003D1D18"/>
    <w:rsid w:val="003D2174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D7F92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2B7C"/>
    <w:rsid w:val="0040342E"/>
    <w:rsid w:val="004044BB"/>
    <w:rsid w:val="00404AB6"/>
    <w:rsid w:val="00404E38"/>
    <w:rsid w:val="004054CB"/>
    <w:rsid w:val="00405B54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6EF5"/>
    <w:rsid w:val="004272C6"/>
    <w:rsid w:val="0042752A"/>
    <w:rsid w:val="004303E0"/>
    <w:rsid w:val="00430755"/>
    <w:rsid w:val="00431089"/>
    <w:rsid w:val="00431658"/>
    <w:rsid w:val="00431718"/>
    <w:rsid w:val="00431963"/>
    <w:rsid w:val="0043197A"/>
    <w:rsid w:val="00432462"/>
    <w:rsid w:val="00432A89"/>
    <w:rsid w:val="00433D2F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3D3C"/>
    <w:rsid w:val="00444C53"/>
    <w:rsid w:val="0044595F"/>
    <w:rsid w:val="00445E3B"/>
    <w:rsid w:val="00446815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068"/>
    <w:rsid w:val="0045334C"/>
    <w:rsid w:val="004537B7"/>
    <w:rsid w:val="00453E0F"/>
    <w:rsid w:val="0045425A"/>
    <w:rsid w:val="00454592"/>
    <w:rsid w:val="00455B8C"/>
    <w:rsid w:val="00456A2B"/>
    <w:rsid w:val="004578DB"/>
    <w:rsid w:val="004603CD"/>
    <w:rsid w:val="00460B34"/>
    <w:rsid w:val="00461AB0"/>
    <w:rsid w:val="004629B3"/>
    <w:rsid w:val="00463886"/>
    <w:rsid w:val="00464E23"/>
    <w:rsid w:val="004664D0"/>
    <w:rsid w:val="004669F4"/>
    <w:rsid w:val="00467768"/>
    <w:rsid w:val="00467DF1"/>
    <w:rsid w:val="00467DF6"/>
    <w:rsid w:val="00467E8C"/>
    <w:rsid w:val="004702B9"/>
    <w:rsid w:val="004702D0"/>
    <w:rsid w:val="004704EE"/>
    <w:rsid w:val="00470BF0"/>
    <w:rsid w:val="004710EF"/>
    <w:rsid w:val="00471A00"/>
    <w:rsid w:val="00471BF3"/>
    <w:rsid w:val="00471D64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5FFC"/>
    <w:rsid w:val="00476ECC"/>
    <w:rsid w:val="00480AC0"/>
    <w:rsid w:val="00481471"/>
    <w:rsid w:val="00482734"/>
    <w:rsid w:val="00482E81"/>
    <w:rsid w:val="00482FA4"/>
    <w:rsid w:val="00485083"/>
    <w:rsid w:val="00485AA3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3E"/>
    <w:rsid w:val="00494F99"/>
    <w:rsid w:val="004965A2"/>
    <w:rsid w:val="00497203"/>
    <w:rsid w:val="00497500"/>
    <w:rsid w:val="00497E26"/>
    <w:rsid w:val="004A0303"/>
    <w:rsid w:val="004A1957"/>
    <w:rsid w:val="004A1B87"/>
    <w:rsid w:val="004A2356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434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50B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1296"/>
    <w:rsid w:val="004E444B"/>
    <w:rsid w:val="004E4745"/>
    <w:rsid w:val="004E5F1E"/>
    <w:rsid w:val="004E61EE"/>
    <w:rsid w:val="004E653B"/>
    <w:rsid w:val="004E6865"/>
    <w:rsid w:val="004E732F"/>
    <w:rsid w:val="004E788B"/>
    <w:rsid w:val="004F0200"/>
    <w:rsid w:val="004F03FE"/>
    <w:rsid w:val="004F0455"/>
    <w:rsid w:val="004F0709"/>
    <w:rsid w:val="004F17F5"/>
    <w:rsid w:val="004F318B"/>
    <w:rsid w:val="004F4488"/>
    <w:rsid w:val="004F502E"/>
    <w:rsid w:val="004F562D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418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28B7"/>
    <w:rsid w:val="005233FE"/>
    <w:rsid w:val="00523433"/>
    <w:rsid w:val="00523BC9"/>
    <w:rsid w:val="005240DC"/>
    <w:rsid w:val="00527210"/>
    <w:rsid w:val="005277B3"/>
    <w:rsid w:val="00527C67"/>
    <w:rsid w:val="00531638"/>
    <w:rsid w:val="00531A9F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47768"/>
    <w:rsid w:val="00550809"/>
    <w:rsid w:val="005508D4"/>
    <w:rsid w:val="00550AC4"/>
    <w:rsid w:val="00551213"/>
    <w:rsid w:val="005515F8"/>
    <w:rsid w:val="0055250C"/>
    <w:rsid w:val="00552F0A"/>
    <w:rsid w:val="00554448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2B9D"/>
    <w:rsid w:val="00584899"/>
    <w:rsid w:val="00584C38"/>
    <w:rsid w:val="005853FF"/>
    <w:rsid w:val="00586283"/>
    <w:rsid w:val="005866EF"/>
    <w:rsid w:val="00586E6F"/>
    <w:rsid w:val="005901EA"/>
    <w:rsid w:val="00592BB4"/>
    <w:rsid w:val="00595019"/>
    <w:rsid w:val="005950DC"/>
    <w:rsid w:val="005961EB"/>
    <w:rsid w:val="00596A7A"/>
    <w:rsid w:val="00596BAE"/>
    <w:rsid w:val="00597902"/>
    <w:rsid w:val="005A0376"/>
    <w:rsid w:val="005A1BD5"/>
    <w:rsid w:val="005A3EBD"/>
    <w:rsid w:val="005A468B"/>
    <w:rsid w:val="005A5041"/>
    <w:rsid w:val="005A50A7"/>
    <w:rsid w:val="005A55B3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0D2"/>
    <w:rsid w:val="005C44E4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610"/>
    <w:rsid w:val="005D39FB"/>
    <w:rsid w:val="005D420C"/>
    <w:rsid w:val="005D536E"/>
    <w:rsid w:val="005D5D85"/>
    <w:rsid w:val="005D5E85"/>
    <w:rsid w:val="005D5ECB"/>
    <w:rsid w:val="005E0258"/>
    <w:rsid w:val="005E1999"/>
    <w:rsid w:val="005E1E04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4E0D"/>
    <w:rsid w:val="005F5894"/>
    <w:rsid w:val="005F6A2A"/>
    <w:rsid w:val="00600AC3"/>
    <w:rsid w:val="00601022"/>
    <w:rsid w:val="0060111C"/>
    <w:rsid w:val="00601471"/>
    <w:rsid w:val="006017AC"/>
    <w:rsid w:val="00601F55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62D2"/>
    <w:rsid w:val="0060702A"/>
    <w:rsid w:val="00607130"/>
    <w:rsid w:val="0060753B"/>
    <w:rsid w:val="00607F3F"/>
    <w:rsid w:val="00611100"/>
    <w:rsid w:val="00611FE9"/>
    <w:rsid w:val="0061200F"/>
    <w:rsid w:val="0061253E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1B73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1FC5"/>
    <w:rsid w:val="006553F4"/>
    <w:rsid w:val="00655AE8"/>
    <w:rsid w:val="00655B8D"/>
    <w:rsid w:val="00655D3F"/>
    <w:rsid w:val="00657902"/>
    <w:rsid w:val="00657B5E"/>
    <w:rsid w:val="00661112"/>
    <w:rsid w:val="0066121E"/>
    <w:rsid w:val="0066133E"/>
    <w:rsid w:val="006619B3"/>
    <w:rsid w:val="00661A37"/>
    <w:rsid w:val="00661AFE"/>
    <w:rsid w:val="00662673"/>
    <w:rsid w:val="00662994"/>
    <w:rsid w:val="006629D8"/>
    <w:rsid w:val="00662AB9"/>
    <w:rsid w:val="006636DF"/>
    <w:rsid w:val="00664473"/>
    <w:rsid w:val="00666398"/>
    <w:rsid w:val="00670002"/>
    <w:rsid w:val="00670F6E"/>
    <w:rsid w:val="00671AC5"/>
    <w:rsid w:val="006727FE"/>
    <w:rsid w:val="0067336A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800"/>
    <w:rsid w:val="006839D7"/>
    <w:rsid w:val="00683AEA"/>
    <w:rsid w:val="0068403D"/>
    <w:rsid w:val="006842D5"/>
    <w:rsid w:val="00684759"/>
    <w:rsid w:val="00684AC2"/>
    <w:rsid w:val="0068505D"/>
    <w:rsid w:val="00686186"/>
    <w:rsid w:val="00686B0B"/>
    <w:rsid w:val="00687085"/>
    <w:rsid w:val="0068761D"/>
    <w:rsid w:val="0069108C"/>
    <w:rsid w:val="0069281D"/>
    <w:rsid w:val="00694276"/>
    <w:rsid w:val="00694609"/>
    <w:rsid w:val="00695184"/>
    <w:rsid w:val="006968DF"/>
    <w:rsid w:val="00697248"/>
    <w:rsid w:val="006A05AA"/>
    <w:rsid w:val="006A1F9A"/>
    <w:rsid w:val="006A39A1"/>
    <w:rsid w:val="006A5E3D"/>
    <w:rsid w:val="006A6188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3584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35F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D639F"/>
    <w:rsid w:val="006D789F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1AA7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1267"/>
    <w:rsid w:val="007021B2"/>
    <w:rsid w:val="007030EF"/>
    <w:rsid w:val="0070325C"/>
    <w:rsid w:val="00703C71"/>
    <w:rsid w:val="00703DAE"/>
    <w:rsid w:val="00704570"/>
    <w:rsid w:val="00704C1A"/>
    <w:rsid w:val="00704D21"/>
    <w:rsid w:val="00705663"/>
    <w:rsid w:val="00706953"/>
    <w:rsid w:val="00706D03"/>
    <w:rsid w:val="00706EC0"/>
    <w:rsid w:val="007077CB"/>
    <w:rsid w:val="00707C93"/>
    <w:rsid w:val="00707CB0"/>
    <w:rsid w:val="00707DB2"/>
    <w:rsid w:val="0071028F"/>
    <w:rsid w:val="00712556"/>
    <w:rsid w:val="007138A4"/>
    <w:rsid w:val="00713C8A"/>
    <w:rsid w:val="00714619"/>
    <w:rsid w:val="007153E4"/>
    <w:rsid w:val="0071684D"/>
    <w:rsid w:val="0071767A"/>
    <w:rsid w:val="00717E30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494"/>
    <w:rsid w:val="0073050F"/>
    <w:rsid w:val="00731029"/>
    <w:rsid w:val="00731193"/>
    <w:rsid w:val="007316CC"/>
    <w:rsid w:val="00731816"/>
    <w:rsid w:val="00732600"/>
    <w:rsid w:val="00733373"/>
    <w:rsid w:val="0073451F"/>
    <w:rsid w:val="00734A2A"/>
    <w:rsid w:val="00734D63"/>
    <w:rsid w:val="00735054"/>
    <w:rsid w:val="0073525F"/>
    <w:rsid w:val="0073527D"/>
    <w:rsid w:val="00735ABB"/>
    <w:rsid w:val="00735CDF"/>
    <w:rsid w:val="0073721A"/>
    <w:rsid w:val="007400F4"/>
    <w:rsid w:val="00740ABA"/>
    <w:rsid w:val="00740FF3"/>
    <w:rsid w:val="00741C83"/>
    <w:rsid w:val="00741DA9"/>
    <w:rsid w:val="00741F55"/>
    <w:rsid w:val="007425CB"/>
    <w:rsid w:val="00743233"/>
    <w:rsid w:val="00743BCC"/>
    <w:rsid w:val="00743EB3"/>
    <w:rsid w:val="00743EFE"/>
    <w:rsid w:val="00744607"/>
    <w:rsid w:val="00746A8D"/>
    <w:rsid w:val="00746DCF"/>
    <w:rsid w:val="00747A6E"/>
    <w:rsid w:val="00751850"/>
    <w:rsid w:val="00751869"/>
    <w:rsid w:val="00751D6C"/>
    <w:rsid w:val="00752CF1"/>
    <w:rsid w:val="007530E7"/>
    <w:rsid w:val="00753245"/>
    <w:rsid w:val="007536ED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77861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3E72"/>
    <w:rsid w:val="00796ECE"/>
    <w:rsid w:val="00797D1D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582"/>
    <w:rsid w:val="007B3750"/>
    <w:rsid w:val="007B546C"/>
    <w:rsid w:val="007B5F5E"/>
    <w:rsid w:val="007B61C0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495"/>
    <w:rsid w:val="007C59C2"/>
    <w:rsid w:val="007C5DFE"/>
    <w:rsid w:val="007C60A1"/>
    <w:rsid w:val="007C66FC"/>
    <w:rsid w:val="007C688C"/>
    <w:rsid w:val="007C7C98"/>
    <w:rsid w:val="007D3494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B2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0FDE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2763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5298"/>
    <w:rsid w:val="0081686E"/>
    <w:rsid w:val="00817D4D"/>
    <w:rsid w:val="0082023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06"/>
    <w:rsid w:val="00834B7A"/>
    <w:rsid w:val="00834C5C"/>
    <w:rsid w:val="00835244"/>
    <w:rsid w:val="008352F7"/>
    <w:rsid w:val="0083584D"/>
    <w:rsid w:val="008358BD"/>
    <w:rsid w:val="00835AC1"/>
    <w:rsid w:val="0083613E"/>
    <w:rsid w:val="00837A88"/>
    <w:rsid w:val="00837AA7"/>
    <w:rsid w:val="00837F50"/>
    <w:rsid w:val="008402A2"/>
    <w:rsid w:val="00844554"/>
    <w:rsid w:val="00844AE9"/>
    <w:rsid w:val="008457FA"/>
    <w:rsid w:val="0084633B"/>
    <w:rsid w:val="008479D8"/>
    <w:rsid w:val="00847AE2"/>
    <w:rsid w:val="00847F10"/>
    <w:rsid w:val="008501B8"/>
    <w:rsid w:val="00851523"/>
    <w:rsid w:val="00851863"/>
    <w:rsid w:val="00852260"/>
    <w:rsid w:val="00852681"/>
    <w:rsid w:val="008538AA"/>
    <w:rsid w:val="00853A6D"/>
    <w:rsid w:val="008544D2"/>
    <w:rsid w:val="00854D95"/>
    <w:rsid w:val="00855E90"/>
    <w:rsid w:val="00860FFD"/>
    <w:rsid w:val="008613B3"/>
    <w:rsid w:val="008620B6"/>
    <w:rsid w:val="00862472"/>
    <w:rsid w:val="00863A82"/>
    <w:rsid w:val="00863BD9"/>
    <w:rsid w:val="008641B9"/>
    <w:rsid w:val="00864498"/>
    <w:rsid w:val="008644E7"/>
    <w:rsid w:val="008651B8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3E4"/>
    <w:rsid w:val="008766E0"/>
    <w:rsid w:val="00876789"/>
    <w:rsid w:val="00877334"/>
    <w:rsid w:val="00877C9F"/>
    <w:rsid w:val="008800A1"/>
    <w:rsid w:val="00880A17"/>
    <w:rsid w:val="00881123"/>
    <w:rsid w:val="008812DF"/>
    <w:rsid w:val="00881F15"/>
    <w:rsid w:val="00882196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19"/>
    <w:rsid w:val="00897041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5D7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2596"/>
    <w:rsid w:val="008B28B5"/>
    <w:rsid w:val="008B30D4"/>
    <w:rsid w:val="008B3271"/>
    <w:rsid w:val="008B4684"/>
    <w:rsid w:val="008B4E08"/>
    <w:rsid w:val="008B60A0"/>
    <w:rsid w:val="008B7942"/>
    <w:rsid w:val="008B7FEF"/>
    <w:rsid w:val="008C098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784"/>
    <w:rsid w:val="008D2E29"/>
    <w:rsid w:val="008D323D"/>
    <w:rsid w:val="008D3CC9"/>
    <w:rsid w:val="008D48CA"/>
    <w:rsid w:val="008D4C30"/>
    <w:rsid w:val="008D5CD0"/>
    <w:rsid w:val="008D703A"/>
    <w:rsid w:val="008D7847"/>
    <w:rsid w:val="008E14D5"/>
    <w:rsid w:val="008E1FE7"/>
    <w:rsid w:val="008E5018"/>
    <w:rsid w:val="008E50C1"/>
    <w:rsid w:val="008E6751"/>
    <w:rsid w:val="008E6F35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2D4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58A1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37E1C"/>
    <w:rsid w:val="0094026B"/>
    <w:rsid w:val="009407FC"/>
    <w:rsid w:val="00940DF4"/>
    <w:rsid w:val="00941331"/>
    <w:rsid w:val="00941435"/>
    <w:rsid w:val="00942098"/>
    <w:rsid w:val="0094234B"/>
    <w:rsid w:val="00942FCB"/>
    <w:rsid w:val="0094329C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499F"/>
    <w:rsid w:val="00955EB3"/>
    <w:rsid w:val="00956082"/>
    <w:rsid w:val="0095637F"/>
    <w:rsid w:val="00956FC5"/>
    <w:rsid w:val="0096055E"/>
    <w:rsid w:val="00960A1B"/>
    <w:rsid w:val="00960B7E"/>
    <w:rsid w:val="00961809"/>
    <w:rsid w:val="00961DF1"/>
    <w:rsid w:val="009631C3"/>
    <w:rsid w:val="009637C9"/>
    <w:rsid w:val="00963DE2"/>
    <w:rsid w:val="00964B0D"/>
    <w:rsid w:val="009651BA"/>
    <w:rsid w:val="00965A90"/>
    <w:rsid w:val="00966080"/>
    <w:rsid w:val="00966EC7"/>
    <w:rsid w:val="0096739F"/>
    <w:rsid w:val="009679E3"/>
    <w:rsid w:val="00970700"/>
    <w:rsid w:val="00970A26"/>
    <w:rsid w:val="009722B3"/>
    <w:rsid w:val="00972E3D"/>
    <w:rsid w:val="00972F3F"/>
    <w:rsid w:val="00973A6E"/>
    <w:rsid w:val="009745CB"/>
    <w:rsid w:val="009746CE"/>
    <w:rsid w:val="00975389"/>
    <w:rsid w:val="00976AC9"/>
    <w:rsid w:val="00977090"/>
    <w:rsid w:val="00980059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2291"/>
    <w:rsid w:val="009B2BBD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D6A37"/>
    <w:rsid w:val="009D7DD9"/>
    <w:rsid w:val="009E0AF0"/>
    <w:rsid w:val="009E13F9"/>
    <w:rsid w:val="009E1F6F"/>
    <w:rsid w:val="009E28AC"/>
    <w:rsid w:val="009E2DBA"/>
    <w:rsid w:val="009E305D"/>
    <w:rsid w:val="009E4C0E"/>
    <w:rsid w:val="009E4DD5"/>
    <w:rsid w:val="009E579C"/>
    <w:rsid w:val="009E6292"/>
    <w:rsid w:val="009E6827"/>
    <w:rsid w:val="009E6933"/>
    <w:rsid w:val="009E6CFA"/>
    <w:rsid w:val="009E7042"/>
    <w:rsid w:val="009E70B3"/>
    <w:rsid w:val="009F0229"/>
    <w:rsid w:val="009F05AE"/>
    <w:rsid w:val="009F1330"/>
    <w:rsid w:val="009F1809"/>
    <w:rsid w:val="009F27B2"/>
    <w:rsid w:val="009F369A"/>
    <w:rsid w:val="009F5388"/>
    <w:rsid w:val="009F555C"/>
    <w:rsid w:val="009F5884"/>
    <w:rsid w:val="009F7498"/>
    <w:rsid w:val="00A006ED"/>
    <w:rsid w:val="00A01563"/>
    <w:rsid w:val="00A023E8"/>
    <w:rsid w:val="00A036B1"/>
    <w:rsid w:val="00A03947"/>
    <w:rsid w:val="00A03B16"/>
    <w:rsid w:val="00A04EE4"/>
    <w:rsid w:val="00A059EF"/>
    <w:rsid w:val="00A06102"/>
    <w:rsid w:val="00A06191"/>
    <w:rsid w:val="00A07782"/>
    <w:rsid w:val="00A07AA2"/>
    <w:rsid w:val="00A07ADD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3C7E"/>
    <w:rsid w:val="00A3456C"/>
    <w:rsid w:val="00A35FCB"/>
    <w:rsid w:val="00A365FB"/>
    <w:rsid w:val="00A40269"/>
    <w:rsid w:val="00A4057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A7D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362"/>
    <w:rsid w:val="00A7541A"/>
    <w:rsid w:val="00A7572F"/>
    <w:rsid w:val="00A758B8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469"/>
    <w:rsid w:val="00A91BCD"/>
    <w:rsid w:val="00A94003"/>
    <w:rsid w:val="00A94971"/>
    <w:rsid w:val="00A94B4C"/>
    <w:rsid w:val="00A94E51"/>
    <w:rsid w:val="00A955A9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45F3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3E96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2D36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5E49"/>
    <w:rsid w:val="00AE7DC7"/>
    <w:rsid w:val="00AE7DFC"/>
    <w:rsid w:val="00AE7E1B"/>
    <w:rsid w:val="00AF0245"/>
    <w:rsid w:val="00AF1E7C"/>
    <w:rsid w:val="00AF2063"/>
    <w:rsid w:val="00AF3C66"/>
    <w:rsid w:val="00AF4470"/>
    <w:rsid w:val="00AF4882"/>
    <w:rsid w:val="00AF5FBD"/>
    <w:rsid w:val="00AF6251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86B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1F6F"/>
    <w:rsid w:val="00B1343D"/>
    <w:rsid w:val="00B13831"/>
    <w:rsid w:val="00B139DF"/>
    <w:rsid w:val="00B15511"/>
    <w:rsid w:val="00B15C64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5CB8"/>
    <w:rsid w:val="00B46A5A"/>
    <w:rsid w:val="00B46BD0"/>
    <w:rsid w:val="00B4758D"/>
    <w:rsid w:val="00B47F89"/>
    <w:rsid w:val="00B50D95"/>
    <w:rsid w:val="00B511D8"/>
    <w:rsid w:val="00B517C9"/>
    <w:rsid w:val="00B51B70"/>
    <w:rsid w:val="00B5340B"/>
    <w:rsid w:val="00B5439F"/>
    <w:rsid w:val="00B548F0"/>
    <w:rsid w:val="00B55938"/>
    <w:rsid w:val="00B55EBB"/>
    <w:rsid w:val="00B56E1D"/>
    <w:rsid w:val="00B57648"/>
    <w:rsid w:val="00B57BCC"/>
    <w:rsid w:val="00B60DF6"/>
    <w:rsid w:val="00B60F77"/>
    <w:rsid w:val="00B61870"/>
    <w:rsid w:val="00B61E7C"/>
    <w:rsid w:val="00B6239A"/>
    <w:rsid w:val="00B623D4"/>
    <w:rsid w:val="00B6276E"/>
    <w:rsid w:val="00B62FB5"/>
    <w:rsid w:val="00B643C2"/>
    <w:rsid w:val="00B64443"/>
    <w:rsid w:val="00B66AA7"/>
    <w:rsid w:val="00B66C41"/>
    <w:rsid w:val="00B66D71"/>
    <w:rsid w:val="00B6734D"/>
    <w:rsid w:val="00B679A9"/>
    <w:rsid w:val="00B67C52"/>
    <w:rsid w:val="00B7050E"/>
    <w:rsid w:val="00B70CA7"/>
    <w:rsid w:val="00B71A9F"/>
    <w:rsid w:val="00B726B0"/>
    <w:rsid w:val="00B74337"/>
    <w:rsid w:val="00B7495E"/>
    <w:rsid w:val="00B752EE"/>
    <w:rsid w:val="00B75E6C"/>
    <w:rsid w:val="00B76D05"/>
    <w:rsid w:val="00B80FA0"/>
    <w:rsid w:val="00B8135A"/>
    <w:rsid w:val="00B81908"/>
    <w:rsid w:val="00B81CD6"/>
    <w:rsid w:val="00B834EC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0EDB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05C1"/>
    <w:rsid w:val="00BC18CA"/>
    <w:rsid w:val="00BC1C04"/>
    <w:rsid w:val="00BC21C6"/>
    <w:rsid w:val="00BC28D6"/>
    <w:rsid w:val="00BC2A2E"/>
    <w:rsid w:val="00BC38D1"/>
    <w:rsid w:val="00BC53A3"/>
    <w:rsid w:val="00BC572D"/>
    <w:rsid w:val="00BC6E05"/>
    <w:rsid w:val="00BC70B0"/>
    <w:rsid w:val="00BC720E"/>
    <w:rsid w:val="00BC727A"/>
    <w:rsid w:val="00BC7E18"/>
    <w:rsid w:val="00BC7E9F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5380"/>
    <w:rsid w:val="00BE668F"/>
    <w:rsid w:val="00BF063D"/>
    <w:rsid w:val="00BF1DEC"/>
    <w:rsid w:val="00BF1EC8"/>
    <w:rsid w:val="00BF2F96"/>
    <w:rsid w:val="00BF4C90"/>
    <w:rsid w:val="00BF5A82"/>
    <w:rsid w:val="00C00035"/>
    <w:rsid w:val="00C00571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4B6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62A1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5DE"/>
    <w:rsid w:val="00C44DD1"/>
    <w:rsid w:val="00C461A3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0BC3"/>
    <w:rsid w:val="00C6171B"/>
    <w:rsid w:val="00C61DBD"/>
    <w:rsid w:val="00C62177"/>
    <w:rsid w:val="00C63FB4"/>
    <w:rsid w:val="00C647A4"/>
    <w:rsid w:val="00C65622"/>
    <w:rsid w:val="00C663E1"/>
    <w:rsid w:val="00C67BDF"/>
    <w:rsid w:val="00C707AF"/>
    <w:rsid w:val="00C70EDC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0D2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503F"/>
    <w:rsid w:val="00C86490"/>
    <w:rsid w:val="00C868EB"/>
    <w:rsid w:val="00C87248"/>
    <w:rsid w:val="00C87551"/>
    <w:rsid w:val="00C87F79"/>
    <w:rsid w:val="00C90192"/>
    <w:rsid w:val="00C901E6"/>
    <w:rsid w:val="00C90D7F"/>
    <w:rsid w:val="00C90E0D"/>
    <w:rsid w:val="00C91806"/>
    <w:rsid w:val="00C9218D"/>
    <w:rsid w:val="00C92FED"/>
    <w:rsid w:val="00C930F4"/>
    <w:rsid w:val="00C93674"/>
    <w:rsid w:val="00C937AA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3A8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2C2"/>
    <w:rsid w:val="00CD1582"/>
    <w:rsid w:val="00CD21C4"/>
    <w:rsid w:val="00CD2601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1A08"/>
    <w:rsid w:val="00CE201C"/>
    <w:rsid w:val="00CE275C"/>
    <w:rsid w:val="00CE413C"/>
    <w:rsid w:val="00CE41F3"/>
    <w:rsid w:val="00CE552D"/>
    <w:rsid w:val="00CE6474"/>
    <w:rsid w:val="00CE6509"/>
    <w:rsid w:val="00CE6A5F"/>
    <w:rsid w:val="00CE7B2E"/>
    <w:rsid w:val="00CF108B"/>
    <w:rsid w:val="00CF24A8"/>
    <w:rsid w:val="00CF367F"/>
    <w:rsid w:val="00CF3A05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48"/>
    <w:rsid w:val="00D00674"/>
    <w:rsid w:val="00D02612"/>
    <w:rsid w:val="00D02799"/>
    <w:rsid w:val="00D02C4B"/>
    <w:rsid w:val="00D0324B"/>
    <w:rsid w:val="00D04ED9"/>
    <w:rsid w:val="00D04F04"/>
    <w:rsid w:val="00D05450"/>
    <w:rsid w:val="00D054C3"/>
    <w:rsid w:val="00D05AB4"/>
    <w:rsid w:val="00D0710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A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B4D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4702"/>
    <w:rsid w:val="00D45824"/>
    <w:rsid w:val="00D45FE8"/>
    <w:rsid w:val="00D46A2A"/>
    <w:rsid w:val="00D47357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67B2D"/>
    <w:rsid w:val="00D70C8E"/>
    <w:rsid w:val="00D70DB4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15E"/>
    <w:rsid w:val="00D95789"/>
    <w:rsid w:val="00D95B31"/>
    <w:rsid w:val="00D96259"/>
    <w:rsid w:val="00D96E15"/>
    <w:rsid w:val="00DA04E3"/>
    <w:rsid w:val="00DA15C5"/>
    <w:rsid w:val="00DA503A"/>
    <w:rsid w:val="00DA5205"/>
    <w:rsid w:val="00DA52CC"/>
    <w:rsid w:val="00DA655E"/>
    <w:rsid w:val="00DA6CD5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B74F8"/>
    <w:rsid w:val="00DC00F6"/>
    <w:rsid w:val="00DC0D64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78F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180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A6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167E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2ECC"/>
    <w:rsid w:val="00E33999"/>
    <w:rsid w:val="00E3466D"/>
    <w:rsid w:val="00E34CA6"/>
    <w:rsid w:val="00E3526B"/>
    <w:rsid w:val="00E375C8"/>
    <w:rsid w:val="00E3778F"/>
    <w:rsid w:val="00E40D8C"/>
    <w:rsid w:val="00E414DF"/>
    <w:rsid w:val="00E415D3"/>
    <w:rsid w:val="00E4250A"/>
    <w:rsid w:val="00E4284C"/>
    <w:rsid w:val="00E42870"/>
    <w:rsid w:val="00E43608"/>
    <w:rsid w:val="00E43A06"/>
    <w:rsid w:val="00E446E2"/>
    <w:rsid w:val="00E4474A"/>
    <w:rsid w:val="00E46495"/>
    <w:rsid w:val="00E46E2E"/>
    <w:rsid w:val="00E476C9"/>
    <w:rsid w:val="00E4797C"/>
    <w:rsid w:val="00E5002E"/>
    <w:rsid w:val="00E54BBB"/>
    <w:rsid w:val="00E54CB2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2F34"/>
    <w:rsid w:val="00E63BAD"/>
    <w:rsid w:val="00E64716"/>
    <w:rsid w:val="00E64A0F"/>
    <w:rsid w:val="00E653B0"/>
    <w:rsid w:val="00E66843"/>
    <w:rsid w:val="00E66BD9"/>
    <w:rsid w:val="00E67E4D"/>
    <w:rsid w:val="00E70045"/>
    <w:rsid w:val="00E7098B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3D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63D"/>
    <w:rsid w:val="00E91DF5"/>
    <w:rsid w:val="00E92435"/>
    <w:rsid w:val="00E92EDA"/>
    <w:rsid w:val="00E93AFA"/>
    <w:rsid w:val="00E93BF1"/>
    <w:rsid w:val="00E95056"/>
    <w:rsid w:val="00E95D4C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1625"/>
    <w:rsid w:val="00EB2407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155"/>
    <w:rsid w:val="00EC6CC3"/>
    <w:rsid w:val="00EC6EA7"/>
    <w:rsid w:val="00EC72CF"/>
    <w:rsid w:val="00EC7520"/>
    <w:rsid w:val="00ED043F"/>
    <w:rsid w:val="00ED1062"/>
    <w:rsid w:val="00ED196F"/>
    <w:rsid w:val="00ED2A67"/>
    <w:rsid w:val="00ED2E4A"/>
    <w:rsid w:val="00ED41FA"/>
    <w:rsid w:val="00ED4604"/>
    <w:rsid w:val="00ED4CDA"/>
    <w:rsid w:val="00ED4D96"/>
    <w:rsid w:val="00ED6698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5D1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03E"/>
    <w:rsid w:val="00F104EC"/>
    <w:rsid w:val="00F106B5"/>
    <w:rsid w:val="00F120A6"/>
    <w:rsid w:val="00F12AB9"/>
    <w:rsid w:val="00F13E38"/>
    <w:rsid w:val="00F144A5"/>
    <w:rsid w:val="00F14678"/>
    <w:rsid w:val="00F14F1B"/>
    <w:rsid w:val="00F15692"/>
    <w:rsid w:val="00F17444"/>
    <w:rsid w:val="00F176E2"/>
    <w:rsid w:val="00F177A1"/>
    <w:rsid w:val="00F17FFD"/>
    <w:rsid w:val="00F21B0A"/>
    <w:rsid w:val="00F22DDF"/>
    <w:rsid w:val="00F22F11"/>
    <w:rsid w:val="00F232C9"/>
    <w:rsid w:val="00F24269"/>
    <w:rsid w:val="00F264A2"/>
    <w:rsid w:val="00F27129"/>
    <w:rsid w:val="00F27AF2"/>
    <w:rsid w:val="00F30039"/>
    <w:rsid w:val="00F3068A"/>
    <w:rsid w:val="00F30707"/>
    <w:rsid w:val="00F30E62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37750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2F1"/>
    <w:rsid w:val="00F479E9"/>
    <w:rsid w:val="00F50192"/>
    <w:rsid w:val="00F50CC8"/>
    <w:rsid w:val="00F51075"/>
    <w:rsid w:val="00F51761"/>
    <w:rsid w:val="00F51D40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566A7"/>
    <w:rsid w:val="00F6214D"/>
    <w:rsid w:val="00F63B51"/>
    <w:rsid w:val="00F64C48"/>
    <w:rsid w:val="00F64D43"/>
    <w:rsid w:val="00F65CCB"/>
    <w:rsid w:val="00F66339"/>
    <w:rsid w:val="00F66497"/>
    <w:rsid w:val="00F66BED"/>
    <w:rsid w:val="00F67751"/>
    <w:rsid w:val="00F701B6"/>
    <w:rsid w:val="00F70B6E"/>
    <w:rsid w:val="00F71465"/>
    <w:rsid w:val="00F7159D"/>
    <w:rsid w:val="00F73143"/>
    <w:rsid w:val="00F73D6B"/>
    <w:rsid w:val="00F75145"/>
    <w:rsid w:val="00F7594C"/>
    <w:rsid w:val="00F75F72"/>
    <w:rsid w:val="00F767B8"/>
    <w:rsid w:val="00F771A9"/>
    <w:rsid w:val="00F801EE"/>
    <w:rsid w:val="00F80E04"/>
    <w:rsid w:val="00F81EC4"/>
    <w:rsid w:val="00F82221"/>
    <w:rsid w:val="00F82E86"/>
    <w:rsid w:val="00F831F1"/>
    <w:rsid w:val="00F860FD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075C"/>
    <w:rsid w:val="00FB0FFF"/>
    <w:rsid w:val="00FB13FA"/>
    <w:rsid w:val="00FB202D"/>
    <w:rsid w:val="00FB22D2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2A"/>
    <w:rsid w:val="00FC1875"/>
    <w:rsid w:val="00FC25CF"/>
    <w:rsid w:val="00FC26CD"/>
    <w:rsid w:val="00FC3D5E"/>
    <w:rsid w:val="00FC49FC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0EC8"/>
    <w:rsid w:val="00FE19B8"/>
    <w:rsid w:val="00FE2CA5"/>
    <w:rsid w:val="00FE2CC0"/>
    <w:rsid w:val="00FE4194"/>
    <w:rsid w:val="00FE5471"/>
    <w:rsid w:val="00FE60AD"/>
    <w:rsid w:val="00FE6AFE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1162A570-C05E-415C-A459-D5E57A9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lockText">
    <w:name w:val="Block Text"/>
    <w:basedOn w:val="Normal"/>
    <w:rsid w:val="003D2174"/>
    <w:pPr>
      <w:ind w:left="720" w:right="720"/>
    </w:pPr>
    <w:rPr>
      <w:rFonts w:ascii="CAC Futura Casual" w:hAnsi="CAC Futura Casual" w:cs="Times New Roman"/>
      <w:szCs w:val="20"/>
    </w:rPr>
  </w:style>
  <w:style w:type="paragraph" w:customStyle="1" w:styleId="xxmsonormal">
    <w:name w:val="x_x_msonormal"/>
    <w:basedOn w:val="Normal"/>
    <w:rsid w:val="00CB53A8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7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3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tonccc-edu.zoom.us/my/riegelsb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A475-0190-4FFC-AA68-174DCCFA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Wornkey, Jenna</dc:creator>
  <cp:keywords/>
  <dc:description/>
  <cp:lastModifiedBy>Riegel, Sarah</cp:lastModifiedBy>
  <cp:revision>2</cp:revision>
  <cp:lastPrinted>2020-09-09T20:14:00Z</cp:lastPrinted>
  <dcterms:created xsi:type="dcterms:W3CDTF">2026-06-04T14:43:00Z</dcterms:created>
  <dcterms:modified xsi:type="dcterms:W3CDTF">2026-06-04T14:43:00Z</dcterms:modified>
</cp:coreProperties>
</file>